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590B28" w14:paraId="6F571841" w14:textId="77777777" w:rsidTr="731A35F8">
        <w:trPr>
          <w:trHeight w:val="132"/>
        </w:trPr>
        <w:tc>
          <w:tcPr>
            <w:tcW w:w="9628" w:type="dxa"/>
          </w:tcPr>
          <w:p w14:paraId="5148F756" w14:textId="77777777" w:rsidR="00C2346C" w:rsidRPr="00590B28" w:rsidRDefault="00C2346C" w:rsidP="00590B28">
            <w:pPr>
              <w:spacing w:before="100" w:beforeAutospacing="1" w:after="100" w:afterAutospacing="1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590B28">
              <w:rPr>
                <w:rFonts w:ascii="Titillium Web" w:hAnsi="Titillium Web" w:cstheme="minorHAnsi"/>
                <w:b/>
                <w:sz w:val="24"/>
                <w:szCs w:val="24"/>
              </w:rPr>
              <w:t xml:space="preserve">ALLEGATO 2 </w:t>
            </w:r>
          </w:p>
          <w:p w14:paraId="4764567F" w14:textId="5B226351" w:rsidR="00D43563" w:rsidRPr="00590B28" w:rsidRDefault="00D43563" w:rsidP="00590B28">
            <w:pPr>
              <w:spacing w:before="100" w:beforeAutospacing="1" w:after="100" w:afterAutospacing="1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590B28">
              <w:rPr>
                <w:rFonts w:ascii="Titillium Web" w:hAnsi="Titillium Web" w:cstheme="minorHAnsi"/>
                <w:b/>
                <w:sz w:val="24"/>
                <w:szCs w:val="24"/>
              </w:rPr>
              <w:t>RICHIESTA D’INVITO</w:t>
            </w:r>
          </w:p>
        </w:tc>
      </w:tr>
      <w:tr w:rsidR="00D43563" w:rsidRPr="0000161E" w14:paraId="1D0C8937" w14:textId="77777777" w:rsidTr="731A35F8">
        <w:trPr>
          <w:trHeight w:val="1247"/>
        </w:trPr>
        <w:tc>
          <w:tcPr>
            <w:tcW w:w="9628" w:type="dxa"/>
          </w:tcPr>
          <w:p w14:paraId="1673744C" w14:textId="77777777" w:rsidR="006F0091" w:rsidRPr="00240245" w:rsidRDefault="006F0091" w:rsidP="006F0091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240245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66414606" w14:textId="77777777" w:rsidR="006F0091" w:rsidRPr="00240245" w:rsidRDefault="006F0091" w:rsidP="006F0091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240245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MISSIONE 4 COMPONENTE 2 INVESTIMENTO 3.1</w:t>
            </w:r>
          </w:p>
          <w:p w14:paraId="712839C8" w14:textId="77777777" w:rsidR="006F0091" w:rsidRPr="00240245" w:rsidRDefault="006F0091" w:rsidP="006F0091">
            <w:pPr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240245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FONDO PER LA REALIZZAZIONE DI UN SISTEMA INTEGRATO DI INFRASTRUTTURE DI RICERCA E INNOVAZIONE   AVVISO N. </w:t>
            </w:r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3264 DEL 28 DICEMBRE 2021</w:t>
            </w:r>
          </w:p>
          <w:p w14:paraId="2F3D932F" w14:textId="77777777" w:rsidR="006F0091" w:rsidRDefault="006F0091" w:rsidP="006F0091">
            <w:pPr>
              <w:jc w:val="center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  <w:r w:rsidRPr="00240245"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  <w:t xml:space="preserve">Finanziato dall’Unione Europea </w:t>
            </w:r>
            <w:r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  <w:t>–</w:t>
            </w:r>
            <w:r w:rsidRPr="00240245"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40245"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  <w:t>NexGenerationEU</w:t>
            </w:r>
            <w:proofErr w:type="spellEnd"/>
          </w:p>
          <w:p w14:paraId="684450B5" w14:textId="77777777" w:rsidR="006F0091" w:rsidRPr="00240245" w:rsidRDefault="006F0091" w:rsidP="006F0091">
            <w:pPr>
              <w:jc w:val="center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</w:p>
          <w:p w14:paraId="1FD91968" w14:textId="77777777" w:rsidR="006F0091" w:rsidRDefault="006F0091" w:rsidP="006F0091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Progetto PNRR_2022_ IR0000011 ’’EBRAINS </w:t>
            </w:r>
            <w:proofErr w:type="spellStart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Italy-European</w:t>
            </w:r>
            <w:proofErr w:type="spellEnd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 Brain </w:t>
            </w:r>
            <w:proofErr w:type="spellStart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ReseArch</w:t>
            </w:r>
            <w:proofErr w:type="spellEnd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InfrastructureS</w:t>
            </w:r>
            <w:proofErr w:type="spellEnd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 –</w:t>
            </w:r>
            <w:proofErr w:type="spellStart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Italy</w:t>
            </w:r>
            <w:proofErr w:type="spellEnd"/>
          </w:p>
          <w:p w14:paraId="66B0629A" w14:textId="77777777" w:rsidR="006F0091" w:rsidRPr="00240245" w:rsidRDefault="006F0091" w:rsidP="006F0091">
            <w:pPr>
              <w:ind w:right="1"/>
              <w:jc w:val="center"/>
              <w:rPr>
                <w:rFonts w:ascii="Titillium Web" w:eastAsia="Times New Roman" w:hAnsi="Titillium Web"/>
                <w:color w:val="000000" w:themeColor="text1"/>
                <w:sz w:val="24"/>
                <w:szCs w:val="24"/>
                <w:lang w:eastAsia="it-IT"/>
              </w:rPr>
            </w:pPr>
          </w:p>
          <w:p w14:paraId="17C39426" w14:textId="77777777" w:rsidR="006F0091" w:rsidRPr="00240245" w:rsidRDefault="006F0091" w:rsidP="006F0091">
            <w:pPr>
              <w:ind w:right="1"/>
              <w:jc w:val="center"/>
              <w:rPr>
                <w:rFonts w:ascii="Titillium Web" w:eastAsia="Times New Roman" w:hAnsi="Titillium Web"/>
                <w:color w:val="000000"/>
                <w:sz w:val="24"/>
                <w:szCs w:val="24"/>
                <w:lang w:eastAsia="it-IT"/>
              </w:rPr>
            </w:pPr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CUP B51E22000150006</w:t>
            </w:r>
          </w:p>
          <w:p w14:paraId="4517465A" w14:textId="77777777" w:rsidR="006F0091" w:rsidRPr="00240245" w:rsidRDefault="006F0091" w:rsidP="006F0091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</w:p>
          <w:p w14:paraId="28F2CEA7" w14:textId="77777777" w:rsidR="006F0091" w:rsidRPr="00240245" w:rsidRDefault="006F0091" w:rsidP="006F0091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Dipartimento di Matematica e Applicazioni “R. </w:t>
            </w:r>
            <w:proofErr w:type="spellStart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Caccioppoli</w:t>
            </w:r>
            <w:proofErr w:type="spellEnd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”</w:t>
            </w:r>
          </w:p>
          <w:p w14:paraId="05EE9BFC" w14:textId="77777777" w:rsidR="006F0091" w:rsidRPr="00240245" w:rsidRDefault="006F0091" w:rsidP="006F0091">
            <w:pPr>
              <w:ind w:right="1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240245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Università degli Studi di Napoli Federico II</w:t>
            </w:r>
          </w:p>
          <w:p w14:paraId="2DE2D8AE" w14:textId="77777777" w:rsidR="006F0091" w:rsidRPr="00240245" w:rsidRDefault="006F0091" w:rsidP="006F0091">
            <w:pPr>
              <w:ind w:right="1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729F65A6" w14:textId="77777777" w:rsidR="006F0091" w:rsidRPr="00240245" w:rsidRDefault="006F0091" w:rsidP="006F0091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0" w:name="_Hlk132452423"/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VVISO DI INDAGINE DI MERCATO N° </w:t>
            </w:r>
            <w:bookmarkEnd w:id="0"/>
            <w:r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u w:val="single"/>
                <w:lang w:eastAsia="it-IT"/>
              </w:rPr>
              <w:t>01/2025</w:t>
            </w:r>
            <w:r w:rsidRPr="00240245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u w:val="single"/>
                <w:lang w:eastAsia="it-IT"/>
              </w:rPr>
              <w:t>/DMA</w:t>
            </w:r>
          </w:p>
          <w:p w14:paraId="680B745C" w14:textId="77777777" w:rsidR="006F0091" w:rsidRPr="00240245" w:rsidRDefault="006F0091" w:rsidP="006F0091">
            <w:pPr>
              <w:ind w:right="1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1A7BCC5C" w14:textId="77777777" w:rsidR="006F0091" w:rsidRPr="0015451E" w:rsidRDefault="006F0091" w:rsidP="006F0091">
            <w:pPr>
              <w:tabs>
                <w:tab w:val="left" w:pos="1172"/>
              </w:tabs>
              <w:spacing w:before="100" w:beforeAutospacing="1" w:after="100" w:afterAutospacing="1"/>
              <w:jc w:val="both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5451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INDAGINE ESPLORATIVA DI MERCATO VOLTA A RACCOGLIERE PREVENTIVI INFORMALI FINALIZZATI ALL’AFFIDAMENTO DELLA FORNITURA DI “</w:t>
            </w:r>
            <w:r w:rsidRPr="0015451E">
              <w:rPr>
                <w:rFonts w:ascii="Titillium Web" w:eastAsia="Times New Roman" w:hAnsi="Titillium Web"/>
                <w:b/>
                <w:bCs/>
                <w:caps/>
                <w:color w:val="000000" w:themeColor="text1"/>
                <w:sz w:val="24"/>
                <w:szCs w:val="24"/>
                <w:lang w:eastAsia="it-IT"/>
              </w:rPr>
              <w:t>POTENZIAMENTO DEL SERVER DI CALCOLO ED ATTREZZATURE INFORMATICHE A SUPPORTO” NELL’AMBITO DEL PIANO NAZIONALE RIPRESA E RESI</w:t>
            </w:r>
            <w:r w:rsidRPr="0015451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LIENZA (PNRR) DI SEGUITO ELENCATE:</w:t>
            </w:r>
          </w:p>
          <w:p w14:paraId="1A5B9E38" w14:textId="77777777" w:rsidR="006F0091" w:rsidRPr="0015451E" w:rsidRDefault="006F0091" w:rsidP="006F0091">
            <w:pPr>
              <w:pStyle w:val="Paragrafoelenco"/>
              <w:numPr>
                <w:ilvl w:val="0"/>
                <w:numId w:val="26"/>
              </w:numPr>
              <w:tabs>
                <w:tab w:val="left" w:pos="1172"/>
              </w:tabs>
              <w:spacing w:before="100" w:beforeAutospacing="1" w:after="100" w:afterAutospacing="1"/>
              <w:ind w:left="426" w:hanging="426"/>
              <w:jc w:val="both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5451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N° 1 POTENZIAMENTO DEL SERVER DI CALCOLO UTILIZZATO PER MODELING E VISUALIZZAZIONE SCIENTIFICA </w:t>
            </w:r>
            <w:r w:rsidRPr="0015451E">
              <w:rPr>
                <w:rFonts w:ascii="Titillium Web" w:eastAsia="Times New Roman" w:hAnsi="Titillium Web"/>
                <w:bCs/>
                <w:color w:val="000000" w:themeColor="text1"/>
                <w:sz w:val="24"/>
                <w:szCs w:val="24"/>
                <w:lang w:eastAsia="it-IT"/>
              </w:rPr>
              <w:t>- (Vedi Allegato 1 – scheda tecnica 1);</w:t>
            </w:r>
          </w:p>
          <w:p w14:paraId="47D1980B" w14:textId="77777777" w:rsidR="006F0091" w:rsidRPr="0015451E" w:rsidRDefault="006F0091" w:rsidP="006F0091">
            <w:pPr>
              <w:pStyle w:val="Paragrafoelenco"/>
              <w:numPr>
                <w:ilvl w:val="0"/>
                <w:numId w:val="26"/>
              </w:numPr>
              <w:tabs>
                <w:tab w:val="left" w:pos="1172"/>
              </w:tabs>
              <w:spacing w:before="100" w:beforeAutospacing="1" w:after="100" w:afterAutospacing="1"/>
              <w:ind w:left="426" w:hanging="426"/>
              <w:jc w:val="both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5451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N° 2 WORKSTATION +TASTIERA + MOUSE SENZA FILI DELL PREMIER MULTI-DEVICE</w:t>
            </w:r>
            <w:r w:rsidRPr="0015451E">
              <w:rPr>
                <w:rFonts w:ascii="Titillium Web" w:hAnsi="Titillium Web" w:cs="Titillium Web"/>
                <w:b/>
                <w:color w:val="000000"/>
                <w:sz w:val="24"/>
                <w:szCs w:val="24"/>
              </w:rPr>
              <w:t xml:space="preserve"> + MONITOR DELL 34 POLLICI P3424WEB, 4K, CON TELECAMERA E SOUND BAR</w:t>
            </w:r>
            <w:r w:rsidRPr="0015451E">
              <w:rPr>
                <w:rFonts w:ascii="Titillium Web" w:eastAsia="Times New Roman" w:hAnsi="Titillium Web"/>
                <w:bCs/>
                <w:color w:val="000000" w:themeColor="text1"/>
                <w:sz w:val="24"/>
                <w:szCs w:val="24"/>
                <w:lang w:eastAsia="it-IT"/>
              </w:rPr>
              <w:t xml:space="preserve"> (Vedi Allegato 1 – scheda tecnica 2);</w:t>
            </w:r>
          </w:p>
          <w:p w14:paraId="4EC2C5B2" w14:textId="77777777" w:rsidR="006F0091" w:rsidRPr="0015451E" w:rsidRDefault="006F0091" w:rsidP="006F0091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426" w:hanging="426"/>
              <w:rPr>
                <w:rFonts w:ascii="Titillium Web" w:hAnsi="Titillium Web" w:cs="Titillium Web"/>
                <w:b/>
                <w:color w:val="000000"/>
                <w:sz w:val="24"/>
                <w:szCs w:val="24"/>
              </w:rPr>
            </w:pPr>
            <w:r w:rsidRPr="0015451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N° 1 WORKSTATION PORTATILE</w:t>
            </w:r>
            <w:r w:rsidRPr="0015451E">
              <w:rPr>
                <w:rFonts w:ascii="Titillium Web" w:eastAsia="Times New Roman" w:hAnsi="Titillium Web"/>
                <w:bCs/>
                <w:color w:val="000000" w:themeColor="text1"/>
                <w:sz w:val="24"/>
                <w:szCs w:val="24"/>
                <w:lang w:eastAsia="it-IT"/>
              </w:rPr>
              <w:t xml:space="preserve"> - (Vedi Allegato 1 – scheda tecnica 3);</w:t>
            </w:r>
          </w:p>
          <w:p w14:paraId="2127267E" w14:textId="77777777" w:rsidR="006F0091" w:rsidRPr="0015451E" w:rsidRDefault="006F0091" w:rsidP="006F0091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426" w:hanging="426"/>
              <w:rPr>
                <w:rFonts w:ascii="Titillium Web" w:hAnsi="Titillium Web" w:cs="Titillium Web"/>
                <w:color w:val="000000"/>
                <w:sz w:val="24"/>
                <w:szCs w:val="24"/>
              </w:rPr>
            </w:pPr>
            <w:r w:rsidRPr="0015451E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N° 1 DISKSTATION </w:t>
            </w:r>
            <w:r w:rsidRPr="0015451E">
              <w:rPr>
                <w:rFonts w:ascii="Titillium Web" w:eastAsia="Times New Roman" w:hAnsi="Titillium Web"/>
                <w:bCs/>
                <w:color w:val="000000" w:themeColor="text1"/>
                <w:sz w:val="24"/>
                <w:szCs w:val="24"/>
                <w:lang w:eastAsia="it-IT"/>
              </w:rPr>
              <w:t>(Vedi Allegato 1 – scheda tecnica 4);</w:t>
            </w:r>
          </w:p>
          <w:p w14:paraId="72DCD60C" w14:textId="2A8DE7C1" w:rsidR="00B9225B" w:rsidRPr="0000161E" w:rsidRDefault="00B9225B" w:rsidP="0000161E">
            <w:pPr>
              <w:pStyle w:val="Paragrafoelenco"/>
              <w:widowControl w:val="0"/>
              <w:autoSpaceDE w:val="0"/>
              <w:autoSpaceDN w:val="0"/>
              <w:spacing w:before="100" w:beforeAutospacing="1" w:after="100" w:afterAutospacing="1"/>
              <w:ind w:left="318"/>
              <w:jc w:val="both"/>
              <w:outlineLvl w:val="0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4F8CA64" w14:textId="77777777" w:rsidR="00D43563" w:rsidRPr="0000161E" w:rsidRDefault="00D43563" w:rsidP="00590B28">
      <w:pPr>
        <w:pStyle w:val="usoboll1"/>
        <w:spacing w:before="100" w:beforeAutospacing="1" w:after="100" w:afterAutospacing="1" w:line="240" w:lineRule="auto"/>
        <w:rPr>
          <w:rFonts w:ascii="Titillium Web" w:hAnsi="Titillium Web" w:cs="Arial"/>
          <w:szCs w:val="24"/>
        </w:rPr>
      </w:pPr>
    </w:p>
    <w:p w14:paraId="5B4536A7" w14:textId="42DDF81A" w:rsidR="0003466A" w:rsidRPr="00590B28" w:rsidRDefault="00216751" w:rsidP="00590B28">
      <w:pPr>
        <w:pStyle w:val="usoboll1"/>
        <w:spacing w:before="100" w:beforeAutospacing="1" w:after="100" w:afterAutospacing="1" w:line="240" w:lineRule="auto"/>
        <w:rPr>
          <w:rFonts w:ascii="Titillium Web" w:hAnsi="Titillium Web" w:cs="Arial"/>
          <w:szCs w:val="24"/>
        </w:rPr>
      </w:pPr>
      <w:r w:rsidRPr="00590B28">
        <w:rPr>
          <w:rFonts w:ascii="Titillium Web" w:hAnsi="Titillium Web" w:cs="Arial"/>
          <w:szCs w:val="24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</w:t>
      </w:r>
      <w:r w:rsidRPr="00590B28">
        <w:rPr>
          <w:rFonts w:ascii="Titillium Web" w:hAnsi="Titillium Web" w:cs="Arial"/>
          <w:szCs w:val="24"/>
        </w:rPr>
        <w:lastRenderedPageBreak/>
        <w:t xml:space="preserve">C.A.P. ____________, </w:t>
      </w:r>
      <w:r w:rsidR="0003466A" w:rsidRPr="00590B28">
        <w:rPr>
          <w:rFonts w:ascii="Titillium Web" w:hAnsi="Titillium Web" w:cs="Arial"/>
          <w:szCs w:val="24"/>
        </w:rPr>
        <w:t>P.IVA ____________________</w:t>
      </w:r>
      <w:proofErr w:type="spellStart"/>
      <w:r w:rsidR="0003466A" w:rsidRPr="00590B28">
        <w:rPr>
          <w:rFonts w:ascii="Titillium Web" w:hAnsi="Titillium Web" w:cs="Arial"/>
          <w:szCs w:val="24"/>
        </w:rPr>
        <w:t>Pec</w:t>
      </w:r>
      <w:proofErr w:type="spellEnd"/>
      <w:r w:rsidR="0003466A" w:rsidRPr="00590B28">
        <w:rPr>
          <w:rFonts w:ascii="Titillium Web" w:hAnsi="Titillium Web" w:cs="Arial"/>
          <w:szCs w:val="24"/>
        </w:rPr>
        <w:t xml:space="preserve"> _____________________ Mail ____________________ telefono referente _______________________</w:t>
      </w:r>
    </w:p>
    <w:p w14:paraId="094E89D3" w14:textId="77777777" w:rsidR="0041064A" w:rsidRPr="00590B28" w:rsidRDefault="0041064A" w:rsidP="00590B28">
      <w:pPr>
        <w:pStyle w:val="usoboll1"/>
        <w:spacing w:before="100" w:beforeAutospacing="1" w:after="100" w:afterAutospacing="1" w:line="240" w:lineRule="auto"/>
        <w:jc w:val="center"/>
        <w:rPr>
          <w:rFonts w:ascii="Titillium Web" w:hAnsi="Titillium Web" w:cs="Arial"/>
          <w:szCs w:val="24"/>
        </w:rPr>
      </w:pPr>
    </w:p>
    <w:p w14:paraId="250A1F5F" w14:textId="77777777" w:rsidR="00216751" w:rsidRPr="00590B28" w:rsidRDefault="00216751" w:rsidP="00590B28">
      <w:pPr>
        <w:pStyle w:val="usoboll1"/>
        <w:spacing w:before="100" w:beforeAutospacing="1" w:after="100" w:afterAutospacing="1" w:line="240" w:lineRule="auto"/>
        <w:jc w:val="center"/>
        <w:rPr>
          <w:rFonts w:ascii="Titillium Web" w:hAnsi="Titillium Web" w:cs="Arial"/>
          <w:szCs w:val="24"/>
        </w:rPr>
      </w:pPr>
      <w:r w:rsidRPr="00590B28">
        <w:rPr>
          <w:rFonts w:ascii="Titillium Web" w:hAnsi="Titillium Web" w:cs="Arial"/>
          <w:szCs w:val="24"/>
        </w:rPr>
        <w:t>(di seguito denominata “</w:t>
      </w:r>
      <w:r w:rsidRPr="00590B28">
        <w:rPr>
          <w:rFonts w:ascii="Titillium Web" w:hAnsi="Titillium Web" w:cs="Arial"/>
          <w:bCs/>
          <w:i/>
          <w:szCs w:val="24"/>
        </w:rPr>
        <w:t>Impresa</w:t>
      </w:r>
      <w:r w:rsidRPr="00590B28">
        <w:rPr>
          <w:rFonts w:ascii="Titillium Web" w:hAnsi="Titillium Web" w:cs="Arial"/>
          <w:szCs w:val="24"/>
        </w:rPr>
        <w:t>”),</w:t>
      </w:r>
    </w:p>
    <w:p w14:paraId="26B492C2" w14:textId="77777777" w:rsidR="00EB6425" w:rsidRPr="00590B28" w:rsidRDefault="00216751" w:rsidP="00590B28">
      <w:pPr>
        <w:widowControl w:val="0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tillium Web" w:hAnsi="Titillium Web" w:cs="Arial"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590B28">
        <w:rPr>
          <w:rFonts w:ascii="Titillium Web" w:hAnsi="Titillium Web" w:cs="Arial"/>
          <w:i/>
          <w:sz w:val="24"/>
          <w:szCs w:val="24"/>
        </w:rPr>
        <w:t>Impresa</w:t>
      </w:r>
      <w:r w:rsidRPr="00590B28">
        <w:rPr>
          <w:rFonts w:ascii="Titillium Web" w:hAnsi="Titillium Web" w:cs="Arial"/>
          <w:sz w:val="24"/>
          <w:szCs w:val="24"/>
        </w:rPr>
        <w:t xml:space="preserve"> decadrà dai benefici per i quali la stessa è rilasciata; </w:t>
      </w:r>
    </w:p>
    <w:p w14:paraId="5F7DA552" w14:textId="129D8353" w:rsidR="002220DE" w:rsidRPr="00590B28" w:rsidRDefault="00D43563" w:rsidP="00590B28">
      <w:pPr>
        <w:pStyle w:val="Titolo4"/>
        <w:keepNext w:val="0"/>
        <w:widowControl w:val="0"/>
        <w:spacing w:before="100" w:beforeAutospacing="1" w:after="100" w:afterAutospacing="1" w:line="240" w:lineRule="auto"/>
        <w:ind w:hanging="144"/>
        <w:jc w:val="center"/>
        <w:rPr>
          <w:rFonts w:ascii="Titillium Web" w:hAnsi="Titillium Web" w:cs="Arial"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 xml:space="preserve">MANIFESTA LA PROPRIA VOLONTÀ DI ESSERE INVITATO </w:t>
      </w:r>
      <w:r w:rsidR="4CDB523B" w:rsidRPr="00590B28">
        <w:rPr>
          <w:rFonts w:ascii="Titillium Web" w:hAnsi="Titillium Web" w:cs="Arial"/>
          <w:sz w:val="24"/>
          <w:szCs w:val="24"/>
        </w:rPr>
        <w:t xml:space="preserve">A MEZZO MEPA </w:t>
      </w:r>
      <w:r w:rsidRPr="00590B28">
        <w:rPr>
          <w:rFonts w:ascii="Titillium Web" w:hAnsi="Titillium Web" w:cs="Arial"/>
          <w:sz w:val="24"/>
          <w:szCs w:val="24"/>
        </w:rPr>
        <w:t>ALLA PROCEDURA IN OGGETTO ED A TAL FINE DICHIARA SOTTO LA PROPRIA RESPONSABILITÀ</w:t>
      </w:r>
    </w:p>
    <w:p w14:paraId="02952C3E" w14:textId="45F6D924" w:rsidR="000B59D3" w:rsidRPr="00590B28" w:rsidRDefault="000B59D3" w:rsidP="00590B28">
      <w:pPr>
        <w:spacing w:before="100" w:beforeAutospacing="1" w:after="100" w:afterAutospacing="1" w:line="240" w:lineRule="auto"/>
        <w:rPr>
          <w:rFonts w:ascii="Titillium Web" w:hAnsi="Titillium Web"/>
          <w:sz w:val="24"/>
          <w:szCs w:val="24"/>
        </w:rPr>
      </w:pPr>
      <w:r w:rsidRPr="00590B28">
        <w:rPr>
          <w:rFonts w:ascii="Titillium Web" w:eastAsia="Yu Mincho Light" w:hAnsi="Titillium Web"/>
          <w:sz w:val="24"/>
          <w:szCs w:val="24"/>
        </w:rPr>
        <w:t>〇</w:t>
      </w:r>
      <w:r w:rsidRPr="00590B28">
        <w:rPr>
          <w:rFonts w:ascii="Titillium Web" w:hAnsi="Titillium Web"/>
          <w:sz w:val="24"/>
          <w:szCs w:val="24"/>
        </w:rPr>
        <w:t xml:space="preserve"> preso atto del contenuto dell’avviso </w:t>
      </w:r>
      <w:r w:rsidR="347191AB" w:rsidRPr="00590B28">
        <w:rPr>
          <w:rFonts w:ascii="Titillium Web" w:hAnsi="Titillium Web"/>
          <w:sz w:val="24"/>
          <w:szCs w:val="24"/>
        </w:rPr>
        <w:t>esplorativo</w:t>
      </w:r>
      <w:r w:rsidR="00BE7046" w:rsidRPr="00590B28">
        <w:rPr>
          <w:rFonts w:ascii="Titillium Web" w:hAnsi="Titillium Web"/>
          <w:sz w:val="24"/>
          <w:szCs w:val="24"/>
        </w:rPr>
        <w:t>, che integralmente si accetta nel totale dei suoi contenuti</w:t>
      </w:r>
    </w:p>
    <w:p w14:paraId="131060AA" w14:textId="071558C6" w:rsidR="00416F9F" w:rsidRPr="00590B28" w:rsidRDefault="00D43563" w:rsidP="00590B28">
      <w:pPr>
        <w:spacing w:before="100" w:beforeAutospacing="1" w:after="100" w:afterAutospacing="1" w:line="240" w:lineRule="auto"/>
        <w:rPr>
          <w:rFonts w:ascii="Titillium Web" w:hAnsi="Titillium Web"/>
          <w:sz w:val="24"/>
          <w:szCs w:val="24"/>
        </w:rPr>
      </w:pPr>
      <w:r w:rsidRPr="00590B28">
        <w:rPr>
          <w:rFonts w:ascii="Titillium Web" w:eastAsia="Yu Mincho Light" w:hAnsi="Titillium Web"/>
          <w:sz w:val="24"/>
          <w:szCs w:val="24"/>
        </w:rPr>
        <w:t>〇</w:t>
      </w:r>
      <w:r w:rsidRPr="00590B28">
        <w:rPr>
          <w:rFonts w:ascii="Titillium Web" w:hAnsi="Titillium Web"/>
          <w:sz w:val="24"/>
          <w:szCs w:val="24"/>
        </w:rPr>
        <w:t xml:space="preserve"> di essere in possesso dei requisiti previsti dall’avviso </w:t>
      </w:r>
      <w:r w:rsidR="7AE5F500" w:rsidRPr="00590B28">
        <w:rPr>
          <w:rFonts w:ascii="Titillium Web" w:hAnsi="Titillium Web"/>
          <w:sz w:val="24"/>
          <w:szCs w:val="24"/>
        </w:rPr>
        <w:t>esplorativo</w:t>
      </w:r>
      <w:r w:rsidRPr="00590B28">
        <w:rPr>
          <w:rFonts w:ascii="Titillium Web" w:hAnsi="Titillium Web"/>
          <w:sz w:val="24"/>
          <w:szCs w:val="24"/>
        </w:rPr>
        <w:t>, come di seguito meglio evidenziato</w:t>
      </w:r>
    </w:p>
    <w:p w14:paraId="792746F0" w14:textId="37FE40D2" w:rsidR="00216751" w:rsidRPr="00590B28" w:rsidRDefault="005A7428" w:rsidP="00590B28">
      <w:pPr>
        <w:spacing w:before="100" w:beforeAutospacing="1" w:after="100" w:afterAutospacing="1" w:line="240" w:lineRule="auto"/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4"/>
          <w:szCs w:val="24"/>
          <w:u w:val="single"/>
        </w:rPr>
      </w:pPr>
      <w:r w:rsidRPr="00590B28">
        <w:rPr>
          <w:rFonts w:ascii="Titillium Web" w:hAnsi="Titillium Web" w:cs="Arial"/>
          <w:b/>
          <w:bCs/>
          <w:i/>
          <w:iCs/>
          <w:color w:val="2E74B5" w:themeColor="accent1" w:themeShade="BF"/>
          <w:sz w:val="24"/>
          <w:szCs w:val="24"/>
          <w:u w:val="single"/>
        </w:rPr>
        <w:t>A</w:t>
      </w:r>
      <w:r w:rsidR="00216751" w:rsidRPr="00590B28">
        <w:rPr>
          <w:rFonts w:ascii="Titillium Web" w:hAnsi="Titillium Web" w:cs="Arial"/>
          <w:b/>
          <w:bCs/>
          <w:i/>
          <w:iCs/>
          <w:color w:val="2E74B5" w:themeColor="accent1" w:themeShade="BF"/>
          <w:sz w:val="24"/>
          <w:szCs w:val="24"/>
          <w:u w:val="single"/>
        </w:rPr>
        <w:t>) DICHIARAZIONE IN ORDINE AI REQUISITI D’IMPRESA E DI CARATTERE PERSONALE</w:t>
      </w:r>
    </w:p>
    <w:p w14:paraId="6D1A8C49" w14:textId="77777777" w:rsidR="009C643B" w:rsidRPr="00590B28" w:rsidRDefault="009C643B" w:rsidP="00590B28">
      <w:pPr>
        <w:pStyle w:val="Paragrafoelenco"/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tillium Web" w:hAnsi="Titillium Web" w:cs="Arial"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 xml:space="preserve">insussistenza di una qualsiasi causa di esclusione prevista dall'art.94 e </w:t>
      </w:r>
      <w:proofErr w:type="spellStart"/>
      <w:r w:rsidRPr="00590B28">
        <w:rPr>
          <w:rFonts w:ascii="Titillium Web" w:hAnsi="Titillium Web" w:cs="Arial"/>
          <w:sz w:val="24"/>
          <w:szCs w:val="24"/>
        </w:rPr>
        <w:t>ss.del</w:t>
      </w:r>
      <w:proofErr w:type="spellEnd"/>
      <w:r w:rsidRPr="00590B28">
        <w:rPr>
          <w:rFonts w:ascii="Titillium Web" w:hAnsi="Titillium Web" w:cs="Arial"/>
          <w:sz w:val="24"/>
          <w:szCs w:val="24"/>
        </w:rPr>
        <w:t xml:space="preserve"> </w:t>
      </w:r>
      <w:proofErr w:type="spellStart"/>
      <w:r w:rsidRPr="00590B28">
        <w:rPr>
          <w:rFonts w:ascii="Titillium Web" w:hAnsi="Titillium Web" w:cs="Arial"/>
          <w:sz w:val="24"/>
          <w:szCs w:val="24"/>
        </w:rPr>
        <w:t>D.Lgs.</w:t>
      </w:r>
      <w:proofErr w:type="spellEnd"/>
      <w:r w:rsidRPr="00590B28">
        <w:rPr>
          <w:rFonts w:ascii="Titillium Web" w:hAnsi="Titillium Web" w:cs="Arial"/>
          <w:sz w:val="24"/>
          <w:szCs w:val="24"/>
        </w:rPr>
        <w:t xml:space="preserve"> 36/2023 e </w:t>
      </w:r>
      <w:proofErr w:type="spellStart"/>
      <w:r w:rsidRPr="00590B28">
        <w:rPr>
          <w:rFonts w:ascii="Titillium Web" w:hAnsi="Titillium Web" w:cs="Arial"/>
          <w:sz w:val="24"/>
          <w:szCs w:val="24"/>
        </w:rPr>
        <w:t>s.m.i.</w:t>
      </w:r>
      <w:proofErr w:type="spellEnd"/>
      <w:r w:rsidRPr="00590B28">
        <w:rPr>
          <w:rFonts w:ascii="Titillium Web" w:hAnsi="Titillium Web" w:cs="Arial"/>
          <w:sz w:val="24"/>
          <w:szCs w:val="24"/>
        </w:rPr>
        <w:t>;</w:t>
      </w:r>
    </w:p>
    <w:p w14:paraId="2DBB5251" w14:textId="77777777" w:rsidR="00216751" w:rsidRPr="00590B28" w:rsidRDefault="00216751" w:rsidP="00590B28">
      <w:pPr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tillium Web" w:hAnsi="Titillium Web" w:cs="Arial"/>
          <w:b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 xml:space="preserve">che non sussistono nei confronti dei soggetti di cui all’art. 85 del </w:t>
      </w:r>
      <w:proofErr w:type="spellStart"/>
      <w:r w:rsidRPr="00590B28">
        <w:rPr>
          <w:rFonts w:ascii="Titillium Web" w:hAnsi="Titillium Web" w:cs="Arial"/>
          <w:sz w:val="24"/>
          <w:szCs w:val="24"/>
        </w:rPr>
        <w:t>D.Lgs.</w:t>
      </w:r>
      <w:proofErr w:type="spellEnd"/>
      <w:r w:rsidRPr="00590B28">
        <w:rPr>
          <w:rFonts w:ascii="Titillium Web" w:hAnsi="Titillium Web" w:cs="Arial"/>
          <w:sz w:val="24"/>
          <w:szCs w:val="24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590B28" w:rsidRDefault="002E5C0B" w:rsidP="00590B28">
      <w:pPr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tillium Web" w:hAnsi="Titillium Web" w:cs="Arial"/>
          <w:b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>c</w:t>
      </w:r>
      <w:r w:rsidR="003B1192" w:rsidRPr="00590B28">
        <w:rPr>
          <w:rFonts w:ascii="Titillium Web" w:hAnsi="Titillium Web" w:cs="Arial"/>
          <w:sz w:val="24"/>
          <w:szCs w:val="24"/>
        </w:rPr>
        <w:t xml:space="preserve">he non </w:t>
      </w:r>
      <w:r w:rsidRPr="00590B28">
        <w:rPr>
          <w:rFonts w:ascii="Titillium Web" w:hAnsi="Titillium Web" w:cs="Arial"/>
          <w:sz w:val="24"/>
          <w:szCs w:val="24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590B28" w:rsidRDefault="005A7428" w:rsidP="00590B28">
      <w:pPr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tillium Web" w:hAnsi="Titillium Web" w:cs="Arial"/>
          <w:b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>che non sussistono le cause di esclusione speciali previste dal PNRR</w:t>
      </w:r>
      <w:r w:rsidR="00AE712F" w:rsidRPr="00590B28">
        <w:rPr>
          <w:rFonts w:ascii="Titillium Web" w:hAnsi="Titillium Web" w:cs="Arial"/>
          <w:sz w:val="24"/>
          <w:szCs w:val="24"/>
        </w:rPr>
        <w:t>;</w:t>
      </w:r>
    </w:p>
    <w:p w14:paraId="696BFD11" w14:textId="363EAA5C" w:rsidR="00F957EE" w:rsidRPr="0000161E" w:rsidRDefault="00AE712F" w:rsidP="00A41010">
      <w:pPr>
        <w:widowControl w:val="0"/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tillium Web" w:hAnsi="Titillium Web" w:cs="Arial"/>
          <w:b/>
          <w:bCs/>
          <w:sz w:val="24"/>
          <w:szCs w:val="24"/>
        </w:rPr>
      </w:pPr>
      <w:r w:rsidRPr="0000161E">
        <w:rPr>
          <w:rFonts w:ascii="Titillium Web" w:hAnsi="Titillium Web" w:cs="Arial"/>
          <w:sz w:val="24"/>
          <w:szCs w:val="24"/>
        </w:rPr>
        <w:t xml:space="preserve">che questa impresa è </w:t>
      </w:r>
      <w:r w:rsidR="00B9225B" w:rsidRPr="0000161E">
        <w:rPr>
          <w:rFonts w:ascii="Titillium Web" w:hAnsi="Titillium Web" w:cs="Arial"/>
          <w:sz w:val="24"/>
          <w:szCs w:val="24"/>
        </w:rPr>
        <w:t xml:space="preserve">abilitata al Mercato Elettronico della PA di Consip </w:t>
      </w:r>
      <w:proofErr w:type="spellStart"/>
      <w:r w:rsidR="00B9225B" w:rsidRPr="0000161E">
        <w:rPr>
          <w:rFonts w:ascii="Titillium Web" w:hAnsi="Titillium Web" w:cs="Arial"/>
          <w:sz w:val="24"/>
          <w:szCs w:val="24"/>
        </w:rPr>
        <w:t>SpA</w:t>
      </w:r>
      <w:proofErr w:type="spellEnd"/>
      <w:r w:rsidR="00B9225B" w:rsidRPr="0000161E">
        <w:rPr>
          <w:rFonts w:ascii="Titillium Web" w:hAnsi="Titillium Web" w:cs="Arial"/>
          <w:sz w:val="24"/>
          <w:szCs w:val="24"/>
        </w:rPr>
        <w:t xml:space="preserve"> (</w:t>
      </w:r>
      <w:proofErr w:type="spellStart"/>
      <w:r w:rsidR="00B9225B" w:rsidRPr="0000161E">
        <w:rPr>
          <w:rFonts w:ascii="Titillium Web" w:hAnsi="Titillium Web" w:cs="Arial"/>
          <w:sz w:val="24"/>
          <w:szCs w:val="24"/>
        </w:rPr>
        <w:t>MePA</w:t>
      </w:r>
      <w:proofErr w:type="spellEnd"/>
      <w:r w:rsidR="00B9225B" w:rsidRPr="0000161E">
        <w:rPr>
          <w:rFonts w:ascii="Titillium Web" w:hAnsi="Titillium Web" w:cs="Arial"/>
          <w:sz w:val="24"/>
          <w:szCs w:val="24"/>
        </w:rPr>
        <w:t xml:space="preserve">) al </w:t>
      </w:r>
      <w:r w:rsidR="00B9225B" w:rsidRPr="0000161E">
        <w:rPr>
          <w:rFonts w:ascii="Titillium Web" w:hAnsi="Titillium Web" w:cs="Arial"/>
          <w:b/>
          <w:bCs/>
          <w:sz w:val="24"/>
          <w:szCs w:val="24"/>
        </w:rPr>
        <w:t xml:space="preserve">codice CPV </w:t>
      </w:r>
      <w:r w:rsidR="006B1443" w:rsidRPr="0000161E">
        <w:rPr>
          <w:rFonts w:ascii="Titillium Web" w:hAnsi="Titillium Web" w:cs="Arial"/>
          <w:b/>
          <w:bCs/>
          <w:sz w:val="24"/>
          <w:szCs w:val="24"/>
        </w:rPr>
        <w:t xml:space="preserve"> </w:t>
      </w:r>
      <w:r w:rsidR="006F0091" w:rsidRPr="0015451E">
        <w:rPr>
          <w:rFonts w:ascii="Titillium Web" w:eastAsia="Times New Roman" w:hAnsi="Titillium Web"/>
          <w:b/>
          <w:color w:val="000000" w:themeColor="text1"/>
          <w:sz w:val="24"/>
          <w:szCs w:val="24"/>
          <w:lang w:eastAsia="it-IT"/>
        </w:rPr>
        <w:lastRenderedPageBreak/>
        <w:t>48822000-6</w:t>
      </w:r>
      <w:r w:rsidR="006709F0" w:rsidRPr="006709F0">
        <w:rPr>
          <w:rFonts w:ascii="Titillium Web" w:hAnsi="Titillium Web" w:cs="Arial"/>
          <w:b/>
          <w:bCs/>
          <w:sz w:val="24"/>
          <w:szCs w:val="24"/>
        </w:rPr>
        <w:t>.</w:t>
      </w:r>
      <w:r w:rsidR="006709F0" w:rsidRPr="00AC5201">
        <w:rPr>
          <w:rFonts w:eastAsia="Calibri"/>
          <w:b/>
          <w:bCs/>
        </w:rPr>
        <w:t xml:space="preserve"> </w:t>
      </w:r>
      <w:r w:rsidR="006709F0" w:rsidRPr="00AC5201">
        <w:rPr>
          <w:rFonts w:eastAsia="Calibri"/>
        </w:rPr>
        <w:t xml:space="preserve"> </w:t>
      </w:r>
    </w:p>
    <w:p w14:paraId="46FB2C4F" w14:textId="64B25B6C" w:rsidR="005A7428" w:rsidRPr="00590B28" w:rsidRDefault="005A7428" w:rsidP="00590B28">
      <w:pPr>
        <w:spacing w:before="100" w:beforeAutospacing="1" w:after="100" w:afterAutospacing="1" w:line="240" w:lineRule="auto"/>
        <w:jc w:val="center"/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</w:pPr>
      <w:r w:rsidRPr="00590B28"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  <w:t xml:space="preserve">B) DICHIARAZIONE INERENTE </w:t>
      </w:r>
      <w:proofErr w:type="gramStart"/>
      <w:r w:rsidRPr="00590B28"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  <w:t>L’IDONEITÀ</w:t>
      </w:r>
      <w:proofErr w:type="gramEnd"/>
      <w:r w:rsidRPr="00590B28"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  <w:t xml:space="preserve"> PROFESSIONALE</w:t>
      </w:r>
    </w:p>
    <w:p w14:paraId="2CDFACD7" w14:textId="1CEDD601" w:rsidR="005A7428" w:rsidRPr="00590B28" w:rsidRDefault="005A7428" w:rsidP="00590B28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tillium Web" w:hAnsi="Titillium Web" w:cs="Arial"/>
          <w:b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 xml:space="preserve">che questa </w:t>
      </w:r>
      <w:r w:rsidRPr="00590B28">
        <w:rPr>
          <w:rFonts w:ascii="Titillium Web" w:hAnsi="Titillium Web" w:cs="Arial"/>
          <w:i/>
          <w:iCs/>
          <w:sz w:val="24"/>
          <w:szCs w:val="24"/>
        </w:rPr>
        <w:t>Impresa</w:t>
      </w:r>
      <w:r w:rsidRPr="00590B28">
        <w:rPr>
          <w:rFonts w:ascii="Titillium Web" w:hAnsi="Titillium Web" w:cs="Arial"/>
          <w:sz w:val="24"/>
          <w:szCs w:val="24"/>
        </w:rPr>
        <w:t xml:space="preserve"> è iscritta dal ___________________________ al Registro delle Imprese di ___________________________, al numero ______________</w:t>
      </w:r>
      <w:r w:rsidR="00F957EE" w:rsidRPr="00590B28">
        <w:rPr>
          <w:rFonts w:ascii="Titillium Web" w:hAnsi="Titillium Web" w:cs="Arial"/>
          <w:sz w:val="24"/>
          <w:szCs w:val="24"/>
        </w:rPr>
        <w:t>______________</w:t>
      </w:r>
      <w:r w:rsidRPr="00590B28">
        <w:rPr>
          <w:rFonts w:ascii="Titillium Web" w:hAnsi="Titillium Web" w:cs="Arial"/>
          <w:sz w:val="24"/>
          <w:szCs w:val="24"/>
        </w:rPr>
        <w:t xml:space="preserve">_; </w:t>
      </w:r>
    </w:p>
    <w:p w14:paraId="1BF67B4A" w14:textId="456BD62D" w:rsidR="005A7428" w:rsidRPr="00590B28" w:rsidRDefault="005A7428" w:rsidP="00590B28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tillium Web" w:hAnsi="Titillium Web" w:cs="Arial"/>
          <w:b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 xml:space="preserve">che, come risulta dal </w:t>
      </w:r>
      <w:r w:rsidRPr="00590B28">
        <w:rPr>
          <w:rFonts w:ascii="Titillium Web" w:hAnsi="Titillium Web" w:cs="Arial"/>
          <w:sz w:val="24"/>
          <w:szCs w:val="24"/>
          <w:u w:val="single"/>
        </w:rPr>
        <w:t>certificato di iscrizione</w:t>
      </w:r>
      <w:r w:rsidRPr="00590B28">
        <w:rPr>
          <w:rFonts w:ascii="Titillium Web" w:hAnsi="Titillium Web" w:cs="Arial"/>
          <w:sz w:val="24"/>
          <w:szCs w:val="24"/>
        </w:rPr>
        <w:t xml:space="preserve"> al Registro delle Imprese, questa </w:t>
      </w:r>
      <w:r w:rsidRPr="00590B28">
        <w:rPr>
          <w:rFonts w:ascii="Titillium Web" w:hAnsi="Titillium Web" w:cs="Arial"/>
          <w:i/>
          <w:sz w:val="24"/>
          <w:szCs w:val="24"/>
        </w:rPr>
        <w:t>Impresa</w:t>
      </w:r>
      <w:r w:rsidRPr="00590B28">
        <w:rPr>
          <w:rFonts w:ascii="Titillium Web" w:hAnsi="Titillium Web" w:cs="Arial"/>
          <w:sz w:val="24"/>
          <w:szCs w:val="24"/>
        </w:rPr>
        <w:t xml:space="preserve"> ha il seguente oggetto sociale: </w:t>
      </w:r>
      <w:r w:rsidRPr="00590B28" w:rsidDel="006F6A34">
        <w:rPr>
          <w:rFonts w:ascii="Titillium Web" w:hAnsi="Titillium Web" w:cs="Arial"/>
          <w:sz w:val="24"/>
          <w:szCs w:val="24"/>
        </w:rPr>
        <w:t>________</w:t>
      </w:r>
      <w:r w:rsidRPr="00590B28">
        <w:rPr>
          <w:rFonts w:ascii="Titillium Web" w:hAnsi="Titillium Web" w:cs="Arial"/>
          <w:sz w:val="24"/>
          <w:szCs w:val="24"/>
        </w:rPr>
        <w:t>__________</w:t>
      </w:r>
      <w:r w:rsidRPr="00590B28" w:rsidDel="006F6A34">
        <w:rPr>
          <w:rFonts w:ascii="Titillium Web" w:hAnsi="Titillium Web" w:cs="Arial"/>
          <w:sz w:val="24"/>
          <w:szCs w:val="24"/>
        </w:rPr>
        <w:t>________</w:t>
      </w:r>
      <w:r w:rsidRPr="00590B28">
        <w:rPr>
          <w:rFonts w:ascii="Titillium Web" w:hAnsi="Titillium Web" w:cs="Arial"/>
          <w:sz w:val="24"/>
          <w:szCs w:val="24"/>
        </w:rPr>
        <w:t xml:space="preserve"> e svolge le seguenti attività </w:t>
      </w:r>
      <w:r w:rsidRPr="00590B28" w:rsidDel="006F6A34">
        <w:rPr>
          <w:rFonts w:ascii="Titillium Web" w:hAnsi="Titillium Web" w:cs="Arial"/>
          <w:sz w:val="24"/>
          <w:szCs w:val="24"/>
        </w:rPr>
        <w:t>(</w:t>
      </w:r>
      <w:r w:rsidRPr="00590B28" w:rsidDel="006F6A34">
        <w:rPr>
          <w:rFonts w:ascii="Titillium Web" w:hAnsi="Titillium Web" w:cs="Arial"/>
          <w:i/>
          <w:sz w:val="24"/>
          <w:szCs w:val="24"/>
        </w:rPr>
        <w:t xml:space="preserve">indicare </w:t>
      </w:r>
      <w:r w:rsidRPr="00590B28">
        <w:rPr>
          <w:rFonts w:ascii="Titillium Web" w:hAnsi="Titillium Web" w:cs="Arial"/>
          <w:i/>
          <w:sz w:val="24"/>
          <w:szCs w:val="24"/>
        </w:rPr>
        <w:t>l’attività prevalente o secondaria coerente con l’oggetto del contratto</w:t>
      </w:r>
      <w:r w:rsidRPr="00590B28" w:rsidDel="006F6A34">
        <w:rPr>
          <w:rFonts w:ascii="Titillium Web" w:hAnsi="Titillium Web" w:cs="Arial"/>
          <w:sz w:val="24"/>
          <w:szCs w:val="24"/>
        </w:rPr>
        <w:t>)</w:t>
      </w:r>
      <w:r w:rsidRPr="00590B28">
        <w:rPr>
          <w:rFonts w:ascii="Titillium Web" w:hAnsi="Titillium Web" w:cs="Arial"/>
          <w:sz w:val="24"/>
          <w:szCs w:val="24"/>
        </w:rPr>
        <w:t xml:space="preserve"> </w:t>
      </w:r>
      <w:r w:rsidRPr="00590B28" w:rsidDel="006F6A34">
        <w:rPr>
          <w:rFonts w:ascii="Titillium Web" w:hAnsi="Titillium Web" w:cs="Arial"/>
          <w:sz w:val="24"/>
          <w:szCs w:val="24"/>
        </w:rPr>
        <w:t>__________________</w:t>
      </w:r>
      <w:r w:rsidRPr="00590B28">
        <w:rPr>
          <w:rFonts w:ascii="Titillium Web" w:hAnsi="Titillium Web" w:cs="Arial"/>
          <w:sz w:val="24"/>
          <w:szCs w:val="24"/>
        </w:rPr>
        <w:t>__________.</w:t>
      </w:r>
    </w:p>
    <w:p w14:paraId="1C891464" w14:textId="77777777" w:rsidR="005A7428" w:rsidRPr="00590B28" w:rsidRDefault="005A7428" w:rsidP="00590B28">
      <w:pPr>
        <w:spacing w:before="100" w:beforeAutospacing="1" w:after="100" w:afterAutospacing="1" w:line="240" w:lineRule="auto"/>
        <w:jc w:val="both"/>
        <w:rPr>
          <w:rFonts w:ascii="Titillium Web" w:hAnsi="Titillium Web" w:cs="Arial"/>
          <w:b/>
          <w:sz w:val="24"/>
          <w:szCs w:val="24"/>
        </w:rPr>
      </w:pPr>
    </w:p>
    <w:p w14:paraId="19C69E6C" w14:textId="0F59B07D" w:rsidR="005A7428" w:rsidRPr="00590B28" w:rsidRDefault="00620D3B" w:rsidP="00590B28">
      <w:pPr>
        <w:spacing w:before="100" w:beforeAutospacing="1" w:after="100" w:afterAutospacing="1" w:line="240" w:lineRule="auto"/>
        <w:jc w:val="center"/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</w:pPr>
      <w:r w:rsidRPr="00590B28"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  <w:t xml:space="preserve">C) DICHIARAZIONE INERENTE </w:t>
      </w:r>
      <w:proofErr w:type="gramStart"/>
      <w:r w:rsidRPr="00590B28"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  <w:t>L’IDONEITÀ</w:t>
      </w:r>
      <w:proofErr w:type="gramEnd"/>
      <w:r w:rsidRPr="00590B28">
        <w:rPr>
          <w:rFonts w:ascii="Titillium Web" w:hAnsi="Titillium Web" w:cs="Arial"/>
          <w:b/>
          <w:i/>
          <w:color w:val="2E74B5" w:themeColor="accent1" w:themeShade="BF"/>
          <w:sz w:val="24"/>
          <w:szCs w:val="24"/>
          <w:u w:val="single"/>
        </w:rPr>
        <w:t xml:space="preserve"> TECNICA</w:t>
      </w:r>
    </w:p>
    <w:p w14:paraId="376AEF69" w14:textId="0B3AE6CC" w:rsidR="002A4456" w:rsidRPr="00590B28" w:rsidRDefault="002A4456" w:rsidP="00590B28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ind w:left="0"/>
        <w:jc w:val="both"/>
        <w:rPr>
          <w:rFonts w:ascii="Titillium Web" w:hAnsi="Titillium Web" w:cs="Arial"/>
          <w:sz w:val="24"/>
          <w:szCs w:val="24"/>
        </w:rPr>
      </w:pPr>
      <w:r w:rsidRPr="00590B28">
        <w:rPr>
          <w:rFonts w:ascii="Titillium Web" w:hAnsi="Titillium Web" w:cs="Arial"/>
          <w:sz w:val="24"/>
          <w:szCs w:val="24"/>
        </w:rPr>
        <w:t>che questa Impresa ha esperienza nel settore oggetto della fornitura</w:t>
      </w:r>
      <w:r w:rsidR="00A43666" w:rsidRPr="00590B28">
        <w:rPr>
          <w:rFonts w:ascii="Titillium Web" w:hAnsi="Titillium Web" w:cs="Arial"/>
          <w:sz w:val="24"/>
          <w:szCs w:val="24"/>
        </w:rPr>
        <w:t xml:space="preserve">, vale a dire è in possesso di </w:t>
      </w:r>
      <w:r w:rsidRPr="00590B28">
        <w:rPr>
          <w:rFonts w:ascii="Titillium Web" w:hAnsi="Titillium Web" w:cs="Arial"/>
          <w:sz w:val="24"/>
          <w:szCs w:val="24"/>
        </w:rPr>
        <w:t xml:space="preserve">pregresse e documentate esperienze analoghe a quelle oggetto di affidamento art.50, comma 2, del </w:t>
      </w:r>
      <w:proofErr w:type="spellStart"/>
      <w:r w:rsidRPr="00590B28">
        <w:rPr>
          <w:rFonts w:ascii="Titillium Web" w:hAnsi="Titillium Web" w:cs="Arial"/>
          <w:sz w:val="24"/>
          <w:szCs w:val="24"/>
        </w:rPr>
        <w:t>D.Lgs.</w:t>
      </w:r>
      <w:proofErr w:type="spellEnd"/>
      <w:r w:rsidRPr="00590B28">
        <w:rPr>
          <w:rFonts w:ascii="Titillium Web" w:hAnsi="Titillium Web" w:cs="Arial"/>
          <w:sz w:val="24"/>
          <w:szCs w:val="24"/>
        </w:rPr>
        <w:t xml:space="preserve"> n.36/2023 (cfr. Allegato II.1 artt. 1 e 2, “Disposizioni general</w:t>
      </w:r>
      <w:r w:rsidR="00A43666" w:rsidRPr="00590B28">
        <w:rPr>
          <w:rFonts w:ascii="Titillium Web" w:hAnsi="Titillium Web" w:cs="Arial"/>
          <w:sz w:val="24"/>
          <w:szCs w:val="24"/>
        </w:rPr>
        <w:t xml:space="preserve">i” e </w:t>
      </w:r>
      <w:r w:rsidRPr="00590B28">
        <w:rPr>
          <w:rFonts w:ascii="Titillium Web" w:hAnsi="Titillium Web" w:cs="Arial"/>
          <w:sz w:val="24"/>
          <w:szCs w:val="24"/>
        </w:rPr>
        <w:t xml:space="preserve">“Indagini di mercato) recante “Codice dei contratti pubblici” e riporta di seguito l’elenco di </w:t>
      </w:r>
      <w:r w:rsidRPr="00590B28">
        <w:rPr>
          <w:rFonts w:ascii="Titillium Web" w:hAnsi="Titillium Web" w:cs="Arial"/>
          <w:b/>
          <w:bCs/>
          <w:sz w:val="24"/>
          <w:szCs w:val="24"/>
          <w:u w:val="single"/>
        </w:rPr>
        <w:t>almeno n° 3 analoghe forniture</w:t>
      </w:r>
      <w:r w:rsidRPr="00590B28">
        <w:rPr>
          <w:rFonts w:ascii="Titillium Web" w:hAnsi="Titillium Web" w:cs="Arial"/>
          <w:sz w:val="24"/>
          <w:szCs w:val="24"/>
        </w:rPr>
        <w:t xml:space="preserve"> effettuate nel corso </w:t>
      </w:r>
      <w:r w:rsidR="00590B28" w:rsidRPr="00590B28">
        <w:rPr>
          <w:rFonts w:ascii="Titillium Web" w:hAnsi="Titillium Web" w:cs="Arial"/>
          <w:b/>
          <w:bCs/>
          <w:sz w:val="24"/>
          <w:szCs w:val="24"/>
          <w:u w:val="single"/>
        </w:rPr>
        <w:t>degli anni 2</w:t>
      </w:r>
      <w:r w:rsidR="0062024B" w:rsidRPr="00590B28">
        <w:rPr>
          <w:rFonts w:ascii="Titillium Web" w:hAnsi="Titillium Web" w:cs="Arial"/>
          <w:b/>
          <w:bCs/>
          <w:sz w:val="24"/>
          <w:szCs w:val="24"/>
          <w:u w:val="single"/>
        </w:rPr>
        <w:t>02</w:t>
      </w:r>
      <w:r w:rsidR="006F0091">
        <w:rPr>
          <w:rFonts w:ascii="Titillium Web" w:hAnsi="Titillium Web" w:cs="Arial"/>
          <w:b/>
          <w:bCs/>
          <w:sz w:val="24"/>
          <w:szCs w:val="24"/>
          <w:u w:val="single"/>
        </w:rPr>
        <w:t>3</w:t>
      </w:r>
      <w:r w:rsidR="0062024B" w:rsidRPr="00590B28">
        <w:rPr>
          <w:rFonts w:ascii="Titillium Web" w:hAnsi="Titillium Web" w:cs="Arial"/>
          <w:b/>
          <w:bCs/>
          <w:sz w:val="24"/>
          <w:szCs w:val="24"/>
          <w:u w:val="single"/>
        </w:rPr>
        <w:t xml:space="preserve"> e 202</w:t>
      </w:r>
      <w:r w:rsidR="006F0091">
        <w:rPr>
          <w:rFonts w:ascii="Titillium Web" w:hAnsi="Titillium Web" w:cs="Arial"/>
          <w:b/>
          <w:bCs/>
          <w:sz w:val="24"/>
          <w:szCs w:val="24"/>
          <w:u w:val="single"/>
        </w:rPr>
        <w:t>4</w:t>
      </w:r>
      <w:r w:rsidRPr="00590B28">
        <w:rPr>
          <w:rFonts w:ascii="Titillium Web" w:hAnsi="Titillium Web" w:cs="Arial"/>
          <w:sz w:val="24"/>
          <w:szCs w:val="24"/>
        </w:rPr>
        <w:t xml:space="preserve"> ed indicando nel suddetto elenco descrizione, importo, data e destinatario (pubblici e privati) e si impegna a fornirne copia della documentazione riportata in tabella in sede di trattativa diretta su MEPA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2A4456" w:rsidRPr="00590B28" w14:paraId="6DC3A9C2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20D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2D91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>Descrizio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381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>Import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1135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>Dat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3D3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>Destinatario</w:t>
            </w:r>
          </w:p>
        </w:tc>
      </w:tr>
      <w:tr w:rsidR="002A4456" w:rsidRPr="00590B28" w14:paraId="430842B0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BF4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>N° 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882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E42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DB4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986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</w:tr>
      <w:tr w:rsidR="002A4456" w:rsidRPr="00590B28" w14:paraId="464BD07D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131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 xml:space="preserve">N° 2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3D1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98C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AC9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C36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</w:tr>
      <w:tr w:rsidR="002A4456" w:rsidRPr="00590B28" w14:paraId="1233ECDB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2266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 xml:space="preserve">N°3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ED5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448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E38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FCB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</w:tr>
      <w:tr w:rsidR="00590B28" w:rsidRPr="00590B28" w14:paraId="1E775B69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C2C" w14:textId="3DE42AE8" w:rsidR="00590B28" w:rsidRPr="00590B28" w:rsidRDefault="00590B28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>
              <w:rPr>
                <w:rFonts w:ascii="Titillium Web" w:hAnsi="Titillium Web" w:cs="Arial"/>
                <w:sz w:val="24"/>
                <w:szCs w:val="24"/>
              </w:rPr>
              <w:t>……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38F" w14:textId="77777777" w:rsidR="00590B28" w:rsidRPr="00590B28" w:rsidRDefault="00590B28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B0B" w14:textId="77777777" w:rsidR="00590B28" w:rsidRPr="00590B28" w:rsidRDefault="00590B28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385" w14:textId="77777777" w:rsidR="00590B28" w:rsidRPr="00590B28" w:rsidRDefault="00590B28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CF1" w14:textId="77777777" w:rsidR="00590B28" w:rsidRPr="00590B28" w:rsidRDefault="00590B28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</w:tr>
      <w:tr w:rsidR="002A4456" w:rsidRPr="00590B28" w14:paraId="16066884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9C5" w14:textId="5BAD80AF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  <w:r w:rsidRPr="00590B28">
              <w:rPr>
                <w:rFonts w:ascii="Titillium Web" w:hAnsi="Titillium Web" w:cs="Arial"/>
                <w:sz w:val="24"/>
                <w:szCs w:val="24"/>
              </w:rPr>
              <w:t>…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56A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E3E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F75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398" w14:textId="77777777" w:rsidR="002A4456" w:rsidRPr="00590B28" w:rsidRDefault="002A4456" w:rsidP="00590B28">
            <w:pPr>
              <w:spacing w:before="100" w:beforeAutospacing="1" w:after="100" w:afterAutospacing="1"/>
              <w:jc w:val="both"/>
              <w:rPr>
                <w:rFonts w:ascii="Titillium Web" w:hAnsi="Titillium Web" w:cs="Arial"/>
                <w:sz w:val="24"/>
                <w:szCs w:val="24"/>
              </w:rPr>
            </w:pPr>
          </w:p>
        </w:tc>
      </w:tr>
    </w:tbl>
    <w:p w14:paraId="17A60224" w14:textId="77777777" w:rsidR="002A4456" w:rsidRPr="00590B28" w:rsidRDefault="002A4456" w:rsidP="00590B28">
      <w:pPr>
        <w:spacing w:before="100" w:beforeAutospacing="1" w:after="100" w:afterAutospacing="1" w:line="240" w:lineRule="auto"/>
        <w:jc w:val="both"/>
        <w:rPr>
          <w:rFonts w:ascii="Titillium Web" w:hAnsi="Titillium Web" w:cs="Arial"/>
          <w:sz w:val="24"/>
          <w:szCs w:val="24"/>
        </w:rPr>
      </w:pPr>
    </w:p>
    <w:p w14:paraId="27EC93D5" w14:textId="5158474A" w:rsidR="00840187" w:rsidRPr="00590B28" w:rsidRDefault="00840187" w:rsidP="00590B28">
      <w:pPr>
        <w:spacing w:before="100" w:beforeAutospacing="1" w:after="100" w:afterAutospacing="1" w:line="240" w:lineRule="auto"/>
        <w:rPr>
          <w:rFonts w:ascii="Titillium Web" w:hAnsi="Titillium Web"/>
          <w:sz w:val="24"/>
          <w:szCs w:val="24"/>
        </w:rPr>
      </w:pPr>
    </w:p>
    <w:p w14:paraId="5C5B8DEB" w14:textId="29010A15" w:rsidR="006263BB" w:rsidRPr="00590B28" w:rsidRDefault="006263BB" w:rsidP="00590B28">
      <w:pPr>
        <w:spacing w:before="100" w:beforeAutospacing="1" w:after="100" w:afterAutospacing="1" w:line="240" w:lineRule="auto"/>
        <w:rPr>
          <w:rFonts w:ascii="Titillium Web" w:hAnsi="Titillium Web"/>
          <w:sz w:val="24"/>
          <w:szCs w:val="24"/>
        </w:rPr>
      </w:pPr>
      <w:proofErr w:type="gramStart"/>
      <w:r w:rsidRPr="00590B28">
        <w:rPr>
          <w:rFonts w:ascii="Titillium Web" w:hAnsi="Titillium Web"/>
          <w:sz w:val="24"/>
          <w:szCs w:val="24"/>
        </w:rPr>
        <w:t>Luogo,  _</w:t>
      </w:r>
      <w:proofErr w:type="gramEnd"/>
      <w:r w:rsidRPr="00590B28">
        <w:rPr>
          <w:rFonts w:ascii="Titillium Web" w:hAnsi="Titillium Web"/>
          <w:sz w:val="24"/>
          <w:szCs w:val="24"/>
        </w:rPr>
        <w:t xml:space="preserve">____________ </w:t>
      </w:r>
    </w:p>
    <w:p w14:paraId="1515B493" w14:textId="5A456EE9" w:rsidR="008A3A5D" w:rsidRPr="00590B28" w:rsidRDefault="00416F9F" w:rsidP="00590B28">
      <w:pPr>
        <w:spacing w:before="100" w:beforeAutospacing="1" w:after="100" w:afterAutospacing="1" w:line="240" w:lineRule="auto"/>
        <w:jc w:val="right"/>
        <w:rPr>
          <w:rFonts w:ascii="Titillium Web" w:eastAsia="Calibri" w:hAnsi="Titillium Web" w:cstheme="minorHAnsi"/>
          <w:sz w:val="24"/>
          <w:szCs w:val="24"/>
        </w:rPr>
      </w:pPr>
      <w:r w:rsidRPr="00590B28">
        <w:rPr>
          <w:rFonts w:ascii="Titillium Web" w:eastAsia="Calibri" w:hAnsi="Titillium Web" w:cstheme="minorHAnsi"/>
          <w:sz w:val="24"/>
          <w:szCs w:val="24"/>
        </w:rPr>
        <w:t>Il Legale Rappresentante</w:t>
      </w:r>
      <w:r w:rsidR="00F87EC7" w:rsidRPr="00590B28">
        <w:rPr>
          <w:rFonts w:ascii="Titillium Web" w:eastAsia="Calibri" w:hAnsi="Titillium Web" w:cstheme="minorHAnsi"/>
          <w:sz w:val="24"/>
          <w:szCs w:val="24"/>
        </w:rPr>
        <w:t>*</w:t>
      </w:r>
    </w:p>
    <w:p w14:paraId="4EF4F2B9" w14:textId="77777777" w:rsidR="00416F9F" w:rsidRPr="00590B28" w:rsidRDefault="00416F9F" w:rsidP="00590B28">
      <w:pPr>
        <w:spacing w:before="100" w:beforeAutospacing="1" w:after="100" w:afterAutospacing="1" w:line="240" w:lineRule="auto"/>
        <w:jc w:val="right"/>
        <w:rPr>
          <w:rFonts w:ascii="Titillium Web" w:eastAsia="Calibri" w:hAnsi="Titillium Web" w:cstheme="minorHAnsi"/>
          <w:sz w:val="24"/>
          <w:szCs w:val="24"/>
        </w:rPr>
      </w:pPr>
    </w:p>
    <w:p w14:paraId="0EADC629" w14:textId="5209BD34" w:rsidR="002E29AB" w:rsidRPr="00590B28" w:rsidRDefault="00416F9F" w:rsidP="00590B28">
      <w:pPr>
        <w:spacing w:before="100" w:beforeAutospacing="1" w:after="100" w:afterAutospacing="1" w:line="240" w:lineRule="auto"/>
        <w:jc w:val="right"/>
        <w:rPr>
          <w:rFonts w:ascii="Titillium Web" w:eastAsia="Calibri" w:hAnsi="Titillium Web" w:cstheme="minorHAnsi"/>
          <w:sz w:val="24"/>
          <w:szCs w:val="24"/>
        </w:rPr>
      </w:pPr>
      <w:r w:rsidRPr="00590B28">
        <w:rPr>
          <w:rFonts w:ascii="Titillium Web" w:eastAsia="Calibri" w:hAnsi="Titillium Web" w:cstheme="minorHAnsi"/>
          <w:sz w:val="24"/>
          <w:szCs w:val="24"/>
        </w:rPr>
        <w:lastRenderedPageBreak/>
        <w:t>_____________________</w:t>
      </w:r>
    </w:p>
    <w:p w14:paraId="567F4F68" w14:textId="7A3642CE" w:rsidR="00622E27" w:rsidRPr="00590B28" w:rsidRDefault="00622E27" w:rsidP="00590B28">
      <w:pPr>
        <w:spacing w:before="100" w:beforeAutospacing="1" w:after="100" w:afterAutospacing="1" w:line="240" w:lineRule="auto"/>
        <w:rPr>
          <w:rFonts w:ascii="Titillium Web" w:eastAsia="Calibri" w:hAnsi="Titillium Web" w:cstheme="minorHAnsi"/>
          <w:b/>
          <w:bCs/>
          <w:sz w:val="24"/>
          <w:szCs w:val="24"/>
          <w:u w:val="single"/>
        </w:rPr>
      </w:pPr>
      <w:r w:rsidRPr="00590B28">
        <w:rPr>
          <w:rFonts w:ascii="Titillium Web" w:eastAsia="Calibri" w:hAnsi="Titillium Web" w:cstheme="minorHAnsi"/>
          <w:b/>
          <w:bCs/>
          <w:sz w:val="24"/>
          <w:szCs w:val="24"/>
          <w:u w:val="single"/>
        </w:rPr>
        <w:t>Allegati:</w:t>
      </w:r>
    </w:p>
    <w:p w14:paraId="630BA971" w14:textId="4B3E2D23" w:rsidR="00622E27" w:rsidRPr="00590B28" w:rsidRDefault="00622E27" w:rsidP="00590B28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tillium Web" w:eastAsia="Arial" w:hAnsi="Titillium Web" w:cstheme="minorHAnsi"/>
          <w:sz w:val="24"/>
          <w:szCs w:val="24"/>
          <w:lang w:eastAsia="it-IT"/>
        </w:rPr>
      </w:pPr>
      <w:r w:rsidRPr="00590B28">
        <w:rPr>
          <w:rFonts w:ascii="Titillium Web" w:eastAsia="Arial" w:hAnsi="Titillium Web" w:cstheme="minorHAnsi"/>
          <w:sz w:val="24"/>
          <w:szCs w:val="24"/>
          <w:lang w:eastAsia="it-IT"/>
        </w:rPr>
        <w:t>Relazione descrittiva della proposta</w:t>
      </w:r>
    </w:p>
    <w:p w14:paraId="51703C20" w14:textId="4315189D" w:rsidR="00622E27" w:rsidRPr="00590B28" w:rsidRDefault="00622E27" w:rsidP="00590B28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tillium Web" w:eastAsia="Arial" w:hAnsi="Titillium Web" w:cstheme="minorHAnsi"/>
          <w:sz w:val="24"/>
          <w:szCs w:val="24"/>
          <w:lang w:eastAsia="it-IT"/>
        </w:rPr>
      </w:pPr>
      <w:r w:rsidRPr="00590B28">
        <w:rPr>
          <w:rFonts w:ascii="Titillium Web" w:eastAsia="Arial" w:hAnsi="Titillium Web" w:cstheme="minorHAnsi"/>
          <w:sz w:val="24"/>
          <w:szCs w:val="24"/>
          <w:lang w:eastAsia="it-IT"/>
        </w:rPr>
        <w:t>Eventuali allegati al</w:t>
      </w:r>
      <w:r w:rsidR="00297EEC" w:rsidRPr="00590B28">
        <w:rPr>
          <w:rFonts w:ascii="Titillium Web" w:eastAsia="Arial" w:hAnsi="Titillium Web" w:cstheme="minorHAnsi"/>
          <w:sz w:val="24"/>
          <w:szCs w:val="24"/>
          <w:lang w:eastAsia="it-IT"/>
        </w:rPr>
        <w:t>la relazione tecnica (</w:t>
      </w:r>
      <w:r w:rsidRPr="00590B28">
        <w:rPr>
          <w:rFonts w:ascii="Titillium Web" w:eastAsia="Arial" w:hAnsi="Titillium Web" w:cstheme="minorHAnsi"/>
          <w:sz w:val="24"/>
          <w:szCs w:val="24"/>
          <w:lang w:eastAsia="it-IT"/>
        </w:rPr>
        <w:t>ad esempio brochure</w:t>
      </w:r>
      <w:r w:rsidR="00297EEC" w:rsidRPr="00590B28">
        <w:rPr>
          <w:rFonts w:ascii="Titillium Web" w:eastAsia="Arial" w:hAnsi="Titillium Web" w:cstheme="minorHAnsi"/>
          <w:sz w:val="24"/>
          <w:szCs w:val="24"/>
          <w:lang w:eastAsia="it-IT"/>
        </w:rPr>
        <w:t>)</w:t>
      </w:r>
    </w:p>
    <w:p w14:paraId="34C1F7AB" w14:textId="77777777" w:rsidR="00297EEC" w:rsidRPr="00590B28" w:rsidRDefault="00297EEC" w:rsidP="00590B28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tillium Web" w:eastAsia="Arial" w:hAnsi="Titillium Web" w:cstheme="minorHAnsi"/>
          <w:sz w:val="24"/>
          <w:szCs w:val="24"/>
          <w:lang w:eastAsia="it-IT"/>
        </w:rPr>
      </w:pPr>
      <w:r w:rsidRPr="00590B28">
        <w:rPr>
          <w:rFonts w:ascii="Titillium Web" w:eastAsia="Arial" w:hAnsi="Titillium Web" w:cstheme="minorHAnsi"/>
          <w:sz w:val="24"/>
          <w:szCs w:val="24"/>
          <w:lang w:eastAsia="it-IT"/>
        </w:rPr>
        <w:t>Preventivo</w:t>
      </w:r>
    </w:p>
    <w:p w14:paraId="53887373" w14:textId="77777777" w:rsidR="00297EEC" w:rsidRPr="00590B28" w:rsidRDefault="00297EEC" w:rsidP="00590B28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ascii="Titillium Web" w:eastAsia="Arial" w:hAnsi="Titillium Web" w:cstheme="minorHAnsi"/>
          <w:sz w:val="24"/>
          <w:szCs w:val="24"/>
          <w:lang w:eastAsia="it-IT"/>
        </w:rPr>
      </w:pPr>
    </w:p>
    <w:p w14:paraId="0945D0E1" w14:textId="77777777" w:rsidR="00622E27" w:rsidRPr="00590B28" w:rsidRDefault="00622E27" w:rsidP="00590B28">
      <w:pPr>
        <w:spacing w:before="100" w:beforeAutospacing="1" w:after="100" w:afterAutospacing="1" w:line="240" w:lineRule="auto"/>
        <w:rPr>
          <w:rFonts w:ascii="Titillium Web" w:eastAsia="Calibri" w:hAnsi="Titillium Web" w:cstheme="minorHAnsi"/>
          <w:sz w:val="24"/>
          <w:szCs w:val="24"/>
        </w:rPr>
      </w:pPr>
    </w:p>
    <w:p w14:paraId="389D790F" w14:textId="327E43D7" w:rsidR="00416F9F" w:rsidRPr="00590B28" w:rsidRDefault="00F87EC7" w:rsidP="00590B28">
      <w:pPr>
        <w:spacing w:before="100" w:beforeAutospacing="1" w:after="100" w:afterAutospacing="1" w:line="240" w:lineRule="auto"/>
        <w:rPr>
          <w:rFonts w:ascii="Titillium Web" w:eastAsia="Calibri" w:hAnsi="Titillium Web" w:cstheme="minorHAnsi"/>
          <w:sz w:val="24"/>
          <w:szCs w:val="24"/>
        </w:rPr>
      </w:pPr>
      <w:r w:rsidRPr="00590B28">
        <w:rPr>
          <w:rFonts w:ascii="Titillium Web" w:eastAsia="Calibri" w:hAnsi="Titillium Web" w:cstheme="minorHAnsi"/>
          <w:sz w:val="24"/>
          <w:szCs w:val="24"/>
        </w:rPr>
        <w:t>*firma digitale</w:t>
      </w:r>
    </w:p>
    <w:sectPr w:rsidR="00416F9F" w:rsidRPr="00590B28" w:rsidSect="0088136B">
      <w:headerReference w:type="default" r:id="rId11"/>
      <w:foot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4106" w14:textId="77777777" w:rsidR="007B1835" w:rsidRDefault="007B1835" w:rsidP="00094249">
      <w:pPr>
        <w:spacing w:after="0" w:line="240" w:lineRule="auto"/>
      </w:pPr>
      <w:r>
        <w:separator/>
      </w:r>
    </w:p>
  </w:endnote>
  <w:endnote w:type="continuationSeparator" w:id="0">
    <w:p w14:paraId="436164C8" w14:textId="77777777" w:rsidR="007B1835" w:rsidRDefault="007B1835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BD7390D" w14:paraId="52E27C3E" w14:textId="77777777" w:rsidTr="7BD7390D">
      <w:trPr>
        <w:trHeight w:val="300"/>
      </w:trPr>
      <w:tc>
        <w:tcPr>
          <w:tcW w:w="3210" w:type="dxa"/>
        </w:tcPr>
        <w:p w14:paraId="66BCFD89" w14:textId="5BE74CDF" w:rsidR="7BD7390D" w:rsidRDefault="7BD7390D" w:rsidP="7BD7390D">
          <w:pPr>
            <w:pStyle w:val="Intestazione"/>
            <w:ind w:left="-115"/>
          </w:pPr>
        </w:p>
      </w:tc>
      <w:tc>
        <w:tcPr>
          <w:tcW w:w="3210" w:type="dxa"/>
        </w:tcPr>
        <w:p w14:paraId="67FBEE12" w14:textId="08E807B5" w:rsidR="7BD7390D" w:rsidRDefault="7BD7390D" w:rsidP="7BD7390D">
          <w:pPr>
            <w:pStyle w:val="Intestazione"/>
            <w:jc w:val="center"/>
          </w:pPr>
        </w:p>
      </w:tc>
      <w:tc>
        <w:tcPr>
          <w:tcW w:w="3210" w:type="dxa"/>
        </w:tcPr>
        <w:p w14:paraId="2FFA7F49" w14:textId="0CE05441" w:rsidR="7BD7390D" w:rsidRDefault="7BD7390D" w:rsidP="7BD7390D">
          <w:pPr>
            <w:pStyle w:val="Intestazione"/>
            <w:ind w:right="-115"/>
            <w:jc w:val="right"/>
          </w:pPr>
        </w:p>
      </w:tc>
    </w:tr>
  </w:tbl>
  <w:p w14:paraId="08DA4EBC" w14:textId="4433C92B" w:rsidR="7BD7390D" w:rsidRDefault="7BD7390D" w:rsidP="7BD73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987B" w14:textId="77777777" w:rsidR="007B1835" w:rsidRDefault="007B1835" w:rsidP="00094249">
      <w:pPr>
        <w:spacing w:after="0" w:line="240" w:lineRule="auto"/>
      </w:pPr>
      <w:r>
        <w:separator/>
      </w:r>
    </w:p>
  </w:footnote>
  <w:footnote w:type="continuationSeparator" w:id="0">
    <w:p w14:paraId="770B3195" w14:textId="77777777" w:rsidR="007B1835" w:rsidRDefault="007B1835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4FA6" w14:textId="19E21EBD" w:rsidR="00E81ED4" w:rsidRPr="00B83300" w:rsidRDefault="00B83300" w:rsidP="7BD7390D">
    <w:pPr>
      <w:spacing w:line="0" w:lineRule="atLeast"/>
      <w:ind w:right="20"/>
      <w:jc w:val="center"/>
      <w:rPr>
        <w:b/>
        <w:bCs/>
        <w:sz w:val="32"/>
        <w:szCs w:val="32"/>
      </w:rPr>
    </w:pPr>
    <w:r w:rsidRPr="00B83300">
      <w:rPr>
        <w:b/>
        <w:bCs/>
        <w:sz w:val="32"/>
        <w:szCs w:val="32"/>
        <w:highlight w:val="yellow"/>
      </w:rPr>
      <w:t>CARTA INTESTATA DEL FORNITORE</w:t>
    </w:r>
  </w:p>
  <w:p w14:paraId="67E29ACB" w14:textId="1AC51D9F" w:rsidR="00E81ED4" w:rsidRPr="00B83300" w:rsidRDefault="00E81ED4">
    <w:pPr>
      <w:pStyle w:val="Intestazione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F75"/>
    <w:multiLevelType w:val="hybridMultilevel"/>
    <w:tmpl w:val="602A9AFE"/>
    <w:lvl w:ilvl="0" w:tplc="1EB20C90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C114A1"/>
    <w:multiLevelType w:val="hybridMultilevel"/>
    <w:tmpl w:val="C526F0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CAF"/>
    <w:multiLevelType w:val="hybridMultilevel"/>
    <w:tmpl w:val="72BABCD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63584"/>
    <w:multiLevelType w:val="hybridMultilevel"/>
    <w:tmpl w:val="7F2A0DAE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634566"/>
    <w:multiLevelType w:val="hybridMultilevel"/>
    <w:tmpl w:val="7F7C26A4"/>
    <w:lvl w:ilvl="0" w:tplc="D584E3EC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F5C98"/>
    <w:multiLevelType w:val="hybridMultilevel"/>
    <w:tmpl w:val="199000D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165B"/>
    <w:multiLevelType w:val="hybridMultilevel"/>
    <w:tmpl w:val="8AD448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1325987"/>
    <w:multiLevelType w:val="hybridMultilevel"/>
    <w:tmpl w:val="886AD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26F73"/>
    <w:multiLevelType w:val="multilevel"/>
    <w:tmpl w:val="13AE45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67534098">
    <w:abstractNumId w:val="16"/>
  </w:num>
  <w:num w:numId="2" w16cid:durableId="1313095903">
    <w:abstractNumId w:val="10"/>
  </w:num>
  <w:num w:numId="3" w16cid:durableId="1406340740">
    <w:abstractNumId w:val="18"/>
  </w:num>
  <w:num w:numId="4" w16cid:durableId="818112411">
    <w:abstractNumId w:val="15"/>
  </w:num>
  <w:num w:numId="5" w16cid:durableId="763457324">
    <w:abstractNumId w:val="22"/>
  </w:num>
  <w:num w:numId="6" w16cid:durableId="966424075">
    <w:abstractNumId w:val="1"/>
  </w:num>
  <w:num w:numId="7" w16cid:durableId="1117143095">
    <w:abstractNumId w:val="3"/>
  </w:num>
  <w:num w:numId="8" w16cid:durableId="1867866201">
    <w:abstractNumId w:val="19"/>
  </w:num>
  <w:num w:numId="9" w16cid:durableId="311373797">
    <w:abstractNumId w:val="4"/>
  </w:num>
  <w:num w:numId="10" w16cid:durableId="441530606">
    <w:abstractNumId w:val="17"/>
  </w:num>
  <w:num w:numId="11" w16cid:durableId="2039155712">
    <w:abstractNumId w:val="13"/>
  </w:num>
  <w:num w:numId="12" w16cid:durableId="1224176750">
    <w:abstractNumId w:val="2"/>
  </w:num>
  <w:num w:numId="13" w16cid:durableId="438643188">
    <w:abstractNumId w:val="9"/>
  </w:num>
  <w:num w:numId="14" w16cid:durableId="1546990739">
    <w:abstractNumId w:val="5"/>
  </w:num>
  <w:num w:numId="15" w16cid:durableId="1991328068">
    <w:abstractNumId w:val="23"/>
  </w:num>
  <w:num w:numId="16" w16cid:durableId="2072652325">
    <w:abstractNumId w:val="12"/>
  </w:num>
  <w:num w:numId="17" w16cid:durableId="1345283374">
    <w:abstractNumId w:val="0"/>
  </w:num>
  <w:num w:numId="18" w16cid:durableId="627277017">
    <w:abstractNumId w:val="11"/>
  </w:num>
  <w:num w:numId="19" w16cid:durableId="1718696656">
    <w:abstractNumId w:val="8"/>
  </w:num>
  <w:num w:numId="20" w16cid:durableId="1861502924">
    <w:abstractNumId w:val="24"/>
  </w:num>
  <w:num w:numId="21" w16cid:durableId="1320428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309435">
    <w:abstractNumId w:val="7"/>
  </w:num>
  <w:num w:numId="23" w16cid:durableId="1525358607">
    <w:abstractNumId w:val="14"/>
  </w:num>
  <w:num w:numId="24" w16cid:durableId="1553227635">
    <w:abstractNumId w:val="6"/>
  </w:num>
  <w:num w:numId="25" w16cid:durableId="619529127">
    <w:abstractNumId w:val="20"/>
  </w:num>
  <w:num w:numId="26" w16cid:durableId="188856604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161E"/>
    <w:rsid w:val="00002E27"/>
    <w:rsid w:val="0001748D"/>
    <w:rsid w:val="00020D7B"/>
    <w:rsid w:val="0003466A"/>
    <w:rsid w:val="00036970"/>
    <w:rsid w:val="00044611"/>
    <w:rsid w:val="00045A9F"/>
    <w:rsid w:val="000509D8"/>
    <w:rsid w:val="000625B2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154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1E19D0"/>
    <w:rsid w:val="0020176F"/>
    <w:rsid w:val="002021A8"/>
    <w:rsid w:val="002046F8"/>
    <w:rsid w:val="00214F21"/>
    <w:rsid w:val="00216273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4456"/>
    <w:rsid w:val="002A57CB"/>
    <w:rsid w:val="002D199E"/>
    <w:rsid w:val="002D6924"/>
    <w:rsid w:val="002E29AB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66AF4"/>
    <w:rsid w:val="00372755"/>
    <w:rsid w:val="00381A02"/>
    <w:rsid w:val="00393E30"/>
    <w:rsid w:val="00394271"/>
    <w:rsid w:val="003A0445"/>
    <w:rsid w:val="003A13AA"/>
    <w:rsid w:val="003A646E"/>
    <w:rsid w:val="003A695E"/>
    <w:rsid w:val="003A7302"/>
    <w:rsid w:val="003B1192"/>
    <w:rsid w:val="003B2F02"/>
    <w:rsid w:val="003C5890"/>
    <w:rsid w:val="003D2DEE"/>
    <w:rsid w:val="003D2F3E"/>
    <w:rsid w:val="003D6636"/>
    <w:rsid w:val="003E1F1E"/>
    <w:rsid w:val="003E7D5B"/>
    <w:rsid w:val="003F1C83"/>
    <w:rsid w:val="00402239"/>
    <w:rsid w:val="0041064A"/>
    <w:rsid w:val="00412633"/>
    <w:rsid w:val="00416F9F"/>
    <w:rsid w:val="00425AD1"/>
    <w:rsid w:val="0042615D"/>
    <w:rsid w:val="00434B3E"/>
    <w:rsid w:val="00437777"/>
    <w:rsid w:val="00443C77"/>
    <w:rsid w:val="0044603F"/>
    <w:rsid w:val="00451679"/>
    <w:rsid w:val="00453D61"/>
    <w:rsid w:val="00460B89"/>
    <w:rsid w:val="00466C38"/>
    <w:rsid w:val="004740B3"/>
    <w:rsid w:val="00477539"/>
    <w:rsid w:val="00483101"/>
    <w:rsid w:val="004B4D69"/>
    <w:rsid w:val="004C0F19"/>
    <w:rsid w:val="004D554E"/>
    <w:rsid w:val="004D6182"/>
    <w:rsid w:val="00500C5B"/>
    <w:rsid w:val="005066F9"/>
    <w:rsid w:val="00515F65"/>
    <w:rsid w:val="0053503F"/>
    <w:rsid w:val="00542643"/>
    <w:rsid w:val="00547397"/>
    <w:rsid w:val="00547523"/>
    <w:rsid w:val="0055072B"/>
    <w:rsid w:val="0055641A"/>
    <w:rsid w:val="00556D50"/>
    <w:rsid w:val="0057339C"/>
    <w:rsid w:val="0058719A"/>
    <w:rsid w:val="00590B28"/>
    <w:rsid w:val="005A7428"/>
    <w:rsid w:val="005A74DE"/>
    <w:rsid w:val="005A7A24"/>
    <w:rsid w:val="005B0036"/>
    <w:rsid w:val="005B085D"/>
    <w:rsid w:val="005B7AA2"/>
    <w:rsid w:val="005C1BEA"/>
    <w:rsid w:val="005C25C8"/>
    <w:rsid w:val="005C4E07"/>
    <w:rsid w:val="005C6FE9"/>
    <w:rsid w:val="005D3663"/>
    <w:rsid w:val="005E6406"/>
    <w:rsid w:val="005F3647"/>
    <w:rsid w:val="005F7168"/>
    <w:rsid w:val="00602B4C"/>
    <w:rsid w:val="00604B7E"/>
    <w:rsid w:val="00605C0F"/>
    <w:rsid w:val="00614A82"/>
    <w:rsid w:val="006152F0"/>
    <w:rsid w:val="0062024B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0038"/>
    <w:rsid w:val="00660EB8"/>
    <w:rsid w:val="00670550"/>
    <w:rsid w:val="006709F0"/>
    <w:rsid w:val="006721AA"/>
    <w:rsid w:val="00672C86"/>
    <w:rsid w:val="006766E7"/>
    <w:rsid w:val="006812E2"/>
    <w:rsid w:val="006834E8"/>
    <w:rsid w:val="00687D24"/>
    <w:rsid w:val="006B1443"/>
    <w:rsid w:val="006B7B77"/>
    <w:rsid w:val="006B7BE1"/>
    <w:rsid w:val="006D5815"/>
    <w:rsid w:val="006D5F5D"/>
    <w:rsid w:val="006E4564"/>
    <w:rsid w:val="006E7FF3"/>
    <w:rsid w:val="006F0091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81B88"/>
    <w:rsid w:val="00784717"/>
    <w:rsid w:val="007979AC"/>
    <w:rsid w:val="007A4E6E"/>
    <w:rsid w:val="007B1342"/>
    <w:rsid w:val="007B1835"/>
    <w:rsid w:val="007B56DC"/>
    <w:rsid w:val="007B7027"/>
    <w:rsid w:val="007C4221"/>
    <w:rsid w:val="007C6828"/>
    <w:rsid w:val="007E65FF"/>
    <w:rsid w:val="00801168"/>
    <w:rsid w:val="008036EE"/>
    <w:rsid w:val="00807874"/>
    <w:rsid w:val="0081331B"/>
    <w:rsid w:val="00813A3A"/>
    <w:rsid w:val="00820E09"/>
    <w:rsid w:val="00837434"/>
    <w:rsid w:val="00840187"/>
    <w:rsid w:val="00840E9D"/>
    <w:rsid w:val="008414B2"/>
    <w:rsid w:val="008531AD"/>
    <w:rsid w:val="00853C74"/>
    <w:rsid w:val="008549CB"/>
    <w:rsid w:val="0085639C"/>
    <w:rsid w:val="008715AA"/>
    <w:rsid w:val="00871CC6"/>
    <w:rsid w:val="00877C05"/>
    <w:rsid w:val="0088136B"/>
    <w:rsid w:val="00882F99"/>
    <w:rsid w:val="0089004E"/>
    <w:rsid w:val="00890CCE"/>
    <w:rsid w:val="008A3A5D"/>
    <w:rsid w:val="008A7E40"/>
    <w:rsid w:val="008C0B53"/>
    <w:rsid w:val="008C13C1"/>
    <w:rsid w:val="008C70DD"/>
    <w:rsid w:val="008D0B59"/>
    <w:rsid w:val="008D358A"/>
    <w:rsid w:val="008E493E"/>
    <w:rsid w:val="008F0AA6"/>
    <w:rsid w:val="00903672"/>
    <w:rsid w:val="00903A77"/>
    <w:rsid w:val="009174E4"/>
    <w:rsid w:val="00917931"/>
    <w:rsid w:val="00920589"/>
    <w:rsid w:val="0092563A"/>
    <w:rsid w:val="009259F8"/>
    <w:rsid w:val="00933D74"/>
    <w:rsid w:val="00965A79"/>
    <w:rsid w:val="00972E10"/>
    <w:rsid w:val="0097436B"/>
    <w:rsid w:val="00980AD1"/>
    <w:rsid w:val="00984244"/>
    <w:rsid w:val="00987169"/>
    <w:rsid w:val="00987545"/>
    <w:rsid w:val="009901B4"/>
    <w:rsid w:val="00990CF1"/>
    <w:rsid w:val="00991824"/>
    <w:rsid w:val="0099227F"/>
    <w:rsid w:val="009B1004"/>
    <w:rsid w:val="009B1A36"/>
    <w:rsid w:val="009C16EA"/>
    <w:rsid w:val="009C26E5"/>
    <w:rsid w:val="009C2B6A"/>
    <w:rsid w:val="009C2C16"/>
    <w:rsid w:val="009C39FF"/>
    <w:rsid w:val="009C6152"/>
    <w:rsid w:val="009C643B"/>
    <w:rsid w:val="009E41E7"/>
    <w:rsid w:val="009F57A9"/>
    <w:rsid w:val="00A048E1"/>
    <w:rsid w:val="00A07CBC"/>
    <w:rsid w:val="00A22A75"/>
    <w:rsid w:val="00A24FE6"/>
    <w:rsid w:val="00A26222"/>
    <w:rsid w:val="00A324EE"/>
    <w:rsid w:val="00A3253B"/>
    <w:rsid w:val="00A43666"/>
    <w:rsid w:val="00A52466"/>
    <w:rsid w:val="00A52BC5"/>
    <w:rsid w:val="00A66B5F"/>
    <w:rsid w:val="00A71314"/>
    <w:rsid w:val="00A71CA3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48A3"/>
    <w:rsid w:val="00B05161"/>
    <w:rsid w:val="00B05790"/>
    <w:rsid w:val="00B066E4"/>
    <w:rsid w:val="00B12A49"/>
    <w:rsid w:val="00B13CA4"/>
    <w:rsid w:val="00B17A13"/>
    <w:rsid w:val="00B33744"/>
    <w:rsid w:val="00B41B6A"/>
    <w:rsid w:val="00B4567F"/>
    <w:rsid w:val="00B56A03"/>
    <w:rsid w:val="00B631A2"/>
    <w:rsid w:val="00B66A7D"/>
    <w:rsid w:val="00B709C6"/>
    <w:rsid w:val="00B731F3"/>
    <w:rsid w:val="00B75FA4"/>
    <w:rsid w:val="00B83300"/>
    <w:rsid w:val="00B90865"/>
    <w:rsid w:val="00B9225B"/>
    <w:rsid w:val="00B9478A"/>
    <w:rsid w:val="00B96A0E"/>
    <w:rsid w:val="00B96A16"/>
    <w:rsid w:val="00BA1178"/>
    <w:rsid w:val="00BA295F"/>
    <w:rsid w:val="00BA6FE2"/>
    <w:rsid w:val="00BB4208"/>
    <w:rsid w:val="00BD1FD1"/>
    <w:rsid w:val="00BD6C06"/>
    <w:rsid w:val="00BE52CB"/>
    <w:rsid w:val="00BE7046"/>
    <w:rsid w:val="00BE77DE"/>
    <w:rsid w:val="00BF6BF8"/>
    <w:rsid w:val="00BF7524"/>
    <w:rsid w:val="00BF7705"/>
    <w:rsid w:val="00C057ED"/>
    <w:rsid w:val="00C06389"/>
    <w:rsid w:val="00C146B9"/>
    <w:rsid w:val="00C17241"/>
    <w:rsid w:val="00C20048"/>
    <w:rsid w:val="00C2346C"/>
    <w:rsid w:val="00C37438"/>
    <w:rsid w:val="00C377A9"/>
    <w:rsid w:val="00C572A7"/>
    <w:rsid w:val="00C604A5"/>
    <w:rsid w:val="00C82494"/>
    <w:rsid w:val="00CA7C1D"/>
    <w:rsid w:val="00CB11BF"/>
    <w:rsid w:val="00CB57ED"/>
    <w:rsid w:val="00CB5EDB"/>
    <w:rsid w:val="00CD650C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63E3E"/>
    <w:rsid w:val="00D65F81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D48D8"/>
    <w:rsid w:val="00DD7A8C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4B16"/>
    <w:rsid w:val="00E27387"/>
    <w:rsid w:val="00E500D5"/>
    <w:rsid w:val="00E510CF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36FD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3783"/>
    <w:rsid w:val="00F951DC"/>
    <w:rsid w:val="00F957EE"/>
    <w:rsid w:val="00FA3250"/>
    <w:rsid w:val="00FA5135"/>
    <w:rsid w:val="00FD0A63"/>
    <w:rsid w:val="00FD0B01"/>
    <w:rsid w:val="03AB0B78"/>
    <w:rsid w:val="07D1C190"/>
    <w:rsid w:val="0C33530D"/>
    <w:rsid w:val="0E3857F4"/>
    <w:rsid w:val="0F567567"/>
    <w:rsid w:val="151EC09F"/>
    <w:rsid w:val="1A9C9E6B"/>
    <w:rsid w:val="310A2A5C"/>
    <w:rsid w:val="347191AB"/>
    <w:rsid w:val="3BB26A51"/>
    <w:rsid w:val="4676A6C1"/>
    <w:rsid w:val="4CDB523B"/>
    <w:rsid w:val="4D8377D9"/>
    <w:rsid w:val="502A64A5"/>
    <w:rsid w:val="53092CDB"/>
    <w:rsid w:val="55D082D8"/>
    <w:rsid w:val="5A545C5E"/>
    <w:rsid w:val="5F3D598A"/>
    <w:rsid w:val="64213939"/>
    <w:rsid w:val="67472136"/>
    <w:rsid w:val="6E1A778A"/>
    <w:rsid w:val="731A35F8"/>
    <w:rsid w:val="79D4FA30"/>
    <w:rsid w:val="7AE5F500"/>
    <w:rsid w:val="7BD7390D"/>
    <w:rsid w:val="7BFC0137"/>
    <w:rsid w:val="7CF2D2A0"/>
    <w:rsid w:val="7D0C9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customStyle="1" w:styleId="normaltextrun">
    <w:name w:val="normaltextrun"/>
    <w:basedOn w:val="Carpredefinitoparagrafo"/>
    <w:rsid w:val="003C5890"/>
  </w:style>
  <w:style w:type="character" w:customStyle="1" w:styleId="eop">
    <w:name w:val="eop"/>
    <w:basedOn w:val="Carpredefinitoparagrafo"/>
    <w:rsid w:val="003C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D2DCC3BD30541B5B5BD7883BD8BD7" ma:contentTypeVersion="10" ma:contentTypeDescription="Creare un nuovo documento." ma:contentTypeScope="" ma:versionID="4839ae44630fe5bfbf395bd4269a2653">
  <xsd:schema xmlns:xsd="http://www.w3.org/2001/XMLSchema" xmlns:xs="http://www.w3.org/2001/XMLSchema" xmlns:p="http://schemas.microsoft.com/office/2006/metadata/properties" xmlns:ns2="17cb46fe-fb09-4fdf-a472-4e2c88d31c8c" xmlns:ns3="35be80a6-5618-4845-bacd-cf0098900a47" targetNamespace="http://schemas.microsoft.com/office/2006/metadata/properties" ma:root="true" ma:fieldsID="696273bc1cf01ada618206acbbcf0fc7" ns2:_="" ns3:_="">
    <xsd:import namespace="17cb46fe-fb09-4fdf-a472-4e2c88d31c8c"/>
    <xsd:import namespace="35be80a6-5618-4845-bacd-cf009890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b46fe-fb09-4fdf-a472-4e2c88d3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e80a6-5618-4845-bacd-cf0098900a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1123ee-5133-4a1e-94cd-8c3e1c99fa13}" ma:internalName="TaxCatchAll" ma:showField="CatchAllData" ma:web="35be80a6-5618-4845-bacd-cf009890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e80a6-5618-4845-bacd-cf0098900a47" xsi:nil="true"/>
    <lcf76f155ced4ddcb4097134ff3c332f xmlns="17cb46fe-fb09-4fdf-a472-4e2c88d31c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D0C8A-9EFC-4F90-AC13-243D10D73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8A483-4C79-412C-B39D-A543C85AA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b46fe-fb09-4fdf-a472-4e2c88d31c8c"/>
    <ds:schemaRef ds:uri="35be80a6-5618-4845-bacd-cf009890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35be80a6-5618-4845-bacd-cf0098900a47"/>
    <ds:schemaRef ds:uri="17cb46fe-fb09-4fdf-a472-4e2c88d31c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DEBORAH TOMASELLO</cp:lastModifiedBy>
  <cp:revision>18</cp:revision>
  <cp:lastPrinted>2017-10-26T12:56:00Z</cp:lastPrinted>
  <dcterms:created xsi:type="dcterms:W3CDTF">2024-05-24T11:09:00Z</dcterms:created>
  <dcterms:modified xsi:type="dcterms:W3CDTF">2025-03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D2DCC3BD30541B5B5BD7883BD8BD7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Tag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